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07" w:rsidRDefault="00D94107" w:rsidP="00D94107">
      <w:r>
        <w:t xml:space="preserve">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07" w:rsidRDefault="00D94107" w:rsidP="00D9410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8"/>
        <w:gridCol w:w="1260"/>
        <w:gridCol w:w="3960"/>
      </w:tblGrid>
      <w:tr w:rsidR="00D94107" w:rsidTr="00D328DC">
        <w:trPr>
          <w:cantSplit/>
          <w:trHeight w:val="1785"/>
        </w:trPr>
        <w:tc>
          <w:tcPr>
            <w:tcW w:w="4428" w:type="dxa"/>
            <w:shd w:val="clear" w:color="auto" w:fill="auto"/>
          </w:tcPr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Ě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D94107" w:rsidRDefault="00B51CE8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3.2019  № 5</w:t>
            </w:r>
            <w:r w:rsidR="00D94107">
              <w:rPr>
                <w:rFonts w:ascii="Times New Roman" w:hAnsi="Times New Roman" w:cs="Times New Roman"/>
              </w:rPr>
              <w:t>/9</w:t>
            </w:r>
            <w:r>
              <w:rPr>
                <w:rFonts w:ascii="Times New Roman" w:hAnsi="Times New Roman" w:cs="Times New Roman"/>
              </w:rPr>
              <w:t>4</w:t>
            </w:r>
            <w:r w:rsidR="00D94107">
              <w:rPr>
                <w:rFonts w:ascii="Times New Roman" w:hAnsi="Times New Roman" w:cs="Times New Roman"/>
              </w:rPr>
              <w:t xml:space="preserve"> 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94107" w:rsidRDefault="00D94107" w:rsidP="00D328DC">
            <w:pPr>
              <w:pStyle w:val="a7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94107" w:rsidRDefault="00D94107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D94107" w:rsidRDefault="00B51CE8" w:rsidP="00D328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9.03.2019 № 5</w:t>
            </w:r>
            <w:r w:rsidR="00D94107">
              <w:rPr>
                <w:rFonts w:ascii="Times New Roman" w:hAnsi="Times New Roman" w:cs="Times New Roman"/>
              </w:rPr>
              <w:t>/9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94107" w:rsidRDefault="00D94107" w:rsidP="00D328DC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село Шерауты</w:t>
            </w:r>
          </w:p>
        </w:tc>
      </w:tr>
    </w:tbl>
    <w:p w:rsidR="00655838" w:rsidRDefault="00655838" w:rsidP="003C65BB">
      <w:pPr>
        <w:pStyle w:val="ConsPlusNormal"/>
        <w:ind w:right="306" w:firstLine="0"/>
        <w:jc w:val="center"/>
        <w:rPr>
          <w:rFonts w:ascii="Times New Roman" w:hAnsi="Times New Roman"/>
          <w:sz w:val="26"/>
          <w:szCs w:val="26"/>
        </w:rPr>
      </w:pPr>
    </w:p>
    <w:p w:rsidR="00655838" w:rsidRDefault="00655838" w:rsidP="003C65BB">
      <w:pPr>
        <w:pStyle w:val="ConsPlusNormal"/>
        <w:ind w:right="306" w:firstLine="0"/>
        <w:jc w:val="center"/>
        <w:rPr>
          <w:rFonts w:ascii="Times New Roman" w:hAnsi="Times New Roman"/>
          <w:sz w:val="26"/>
          <w:szCs w:val="26"/>
        </w:rPr>
      </w:pPr>
    </w:p>
    <w:p w:rsidR="00655838" w:rsidRDefault="00655838" w:rsidP="00767AF5">
      <w:pPr>
        <w:pStyle w:val="ConsPlusNormal"/>
        <w:ind w:right="449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C65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своении звания «Почетный гражданин </w:t>
      </w:r>
      <w:r w:rsidR="00D94107">
        <w:rPr>
          <w:rFonts w:ascii="Times New Roman" w:hAnsi="Times New Roman"/>
          <w:b/>
          <w:sz w:val="28"/>
          <w:szCs w:val="28"/>
        </w:rPr>
        <w:t xml:space="preserve">Шераутского сельского поселения </w:t>
      </w:r>
      <w:r>
        <w:rPr>
          <w:rFonts w:ascii="Times New Roman" w:hAnsi="Times New Roman"/>
          <w:b/>
          <w:sz w:val="28"/>
          <w:szCs w:val="28"/>
        </w:rPr>
        <w:t>Комсомольского района Чувашской Республики»</w:t>
      </w:r>
    </w:p>
    <w:p w:rsidR="00655838" w:rsidRPr="003C65BB" w:rsidRDefault="00D94107" w:rsidP="00767AF5">
      <w:pPr>
        <w:pStyle w:val="ConsPlusNormal"/>
        <w:ind w:right="4495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у А.Н.</w:t>
      </w:r>
      <w:r w:rsidR="00655838">
        <w:rPr>
          <w:rFonts w:ascii="Times New Roman" w:hAnsi="Times New Roman"/>
          <w:b/>
          <w:sz w:val="28"/>
          <w:szCs w:val="28"/>
        </w:rPr>
        <w:t xml:space="preserve"> </w:t>
      </w:r>
    </w:p>
    <w:p w:rsidR="00655838" w:rsidRPr="003C65BB" w:rsidRDefault="00655838" w:rsidP="003C65BB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655838" w:rsidRPr="00D94107" w:rsidRDefault="00655838">
      <w:pPr>
        <w:rPr>
          <w:b/>
          <w:sz w:val="28"/>
          <w:szCs w:val="28"/>
        </w:rPr>
      </w:pPr>
    </w:p>
    <w:p w:rsidR="00D94107" w:rsidRPr="00D94107" w:rsidRDefault="00D94107" w:rsidP="00D94107">
      <w:pPr>
        <w:jc w:val="both"/>
        <w:rPr>
          <w:sz w:val="28"/>
          <w:szCs w:val="28"/>
        </w:rPr>
      </w:pPr>
      <w:r w:rsidRPr="00D94107">
        <w:rPr>
          <w:sz w:val="28"/>
          <w:szCs w:val="28"/>
        </w:rPr>
        <w:t xml:space="preserve">           Рассмотрев  представленные  матер</w:t>
      </w:r>
      <w:r>
        <w:rPr>
          <w:sz w:val="28"/>
          <w:szCs w:val="28"/>
        </w:rPr>
        <w:t>иалы Собрание  депутатов  Шераут</w:t>
      </w:r>
      <w:r w:rsidRPr="00D94107">
        <w:rPr>
          <w:sz w:val="28"/>
          <w:szCs w:val="28"/>
        </w:rPr>
        <w:t xml:space="preserve">ского  сельского  поселения  Комсомольского района  Чувашской  Республики  </w:t>
      </w:r>
      <w:proofErr w:type="spellStart"/>
      <w:proofErr w:type="gramStart"/>
      <w:r w:rsidRPr="00D94107">
        <w:rPr>
          <w:sz w:val="28"/>
          <w:szCs w:val="28"/>
        </w:rPr>
        <w:t>р</w:t>
      </w:r>
      <w:proofErr w:type="spellEnd"/>
      <w:proofErr w:type="gramEnd"/>
      <w:r w:rsidRPr="00D94107">
        <w:rPr>
          <w:sz w:val="28"/>
          <w:szCs w:val="28"/>
        </w:rPr>
        <w:t xml:space="preserve"> е </w:t>
      </w:r>
      <w:proofErr w:type="spellStart"/>
      <w:r w:rsidRPr="00D94107">
        <w:rPr>
          <w:sz w:val="28"/>
          <w:szCs w:val="28"/>
        </w:rPr>
        <w:t>ш</w:t>
      </w:r>
      <w:proofErr w:type="spellEnd"/>
      <w:r w:rsidRPr="00D94107">
        <w:rPr>
          <w:sz w:val="28"/>
          <w:szCs w:val="28"/>
        </w:rPr>
        <w:t xml:space="preserve"> и л о:</w:t>
      </w:r>
    </w:p>
    <w:p w:rsidR="00D94107" w:rsidRPr="00D94107" w:rsidRDefault="00B51CE8" w:rsidP="00D94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многолетний добросовестный труд и внесение реального значительного вклада в социально-экономическое развитие Шераутского сельского поселения Комсомольского района присвоить </w:t>
      </w:r>
      <w:r w:rsidR="00D94107">
        <w:rPr>
          <w:sz w:val="28"/>
          <w:szCs w:val="28"/>
        </w:rPr>
        <w:t xml:space="preserve"> председателю колхоза «Урожай»</w:t>
      </w:r>
      <w:r w:rsidR="00D94107" w:rsidRPr="00D94107">
        <w:rPr>
          <w:sz w:val="28"/>
          <w:szCs w:val="28"/>
        </w:rPr>
        <w:t xml:space="preserve"> </w:t>
      </w:r>
      <w:r w:rsidR="00D94107">
        <w:rPr>
          <w:sz w:val="28"/>
          <w:szCs w:val="28"/>
        </w:rPr>
        <w:t>Ершову Алексею Никифоровичу</w:t>
      </w:r>
      <w:r w:rsidR="00D94107" w:rsidRPr="00D94107">
        <w:rPr>
          <w:sz w:val="28"/>
          <w:szCs w:val="28"/>
        </w:rPr>
        <w:t xml:space="preserve"> звание  «Почетный гражданин  </w:t>
      </w:r>
      <w:r w:rsidR="00D94107">
        <w:rPr>
          <w:sz w:val="28"/>
          <w:szCs w:val="28"/>
        </w:rPr>
        <w:t xml:space="preserve">Шераутского сельского поселения </w:t>
      </w:r>
      <w:r w:rsidR="00D94107" w:rsidRPr="00D94107">
        <w:rPr>
          <w:sz w:val="28"/>
          <w:szCs w:val="28"/>
        </w:rPr>
        <w:t xml:space="preserve">  Комсомольского района  Чувашской  Республики»</w:t>
      </w:r>
    </w:p>
    <w:p w:rsidR="00D94107" w:rsidRPr="00D94107" w:rsidRDefault="00D94107" w:rsidP="00D94107">
      <w:pPr>
        <w:jc w:val="both"/>
        <w:rPr>
          <w:sz w:val="28"/>
          <w:szCs w:val="28"/>
        </w:rPr>
      </w:pPr>
    </w:p>
    <w:p w:rsidR="00D94107" w:rsidRPr="00D94107" w:rsidRDefault="00D94107" w:rsidP="00D94107">
      <w:pPr>
        <w:jc w:val="both"/>
        <w:rPr>
          <w:sz w:val="28"/>
          <w:szCs w:val="28"/>
        </w:rPr>
      </w:pPr>
    </w:p>
    <w:p w:rsidR="00D94107" w:rsidRDefault="00D94107" w:rsidP="00D94107">
      <w:pPr>
        <w:jc w:val="both"/>
        <w:rPr>
          <w:sz w:val="28"/>
          <w:szCs w:val="28"/>
        </w:rPr>
      </w:pPr>
    </w:p>
    <w:p w:rsidR="00D94107" w:rsidRDefault="00D94107" w:rsidP="00D941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Шераут</w:t>
      </w:r>
      <w:r w:rsidRPr="00D94107">
        <w:rPr>
          <w:sz w:val="28"/>
          <w:szCs w:val="28"/>
        </w:rPr>
        <w:t>ского</w:t>
      </w:r>
    </w:p>
    <w:p w:rsidR="00655838" w:rsidRPr="00D94107" w:rsidRDefault="00D94107" w:rsidP="00D9410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4107">
        <w:rPr>
          <w:sz w:val="28"/>
          <w:szCs w:val="28"/>
        </w:rPr>
        <w:t xml:space="preserve">ельского поселения             </w:t>
      </w:r>
      <w:r>
        <w:rPr>
          <w:sz w:val="28"/>
          <w:szCs w:val="28"/>
        </w:rPr>
        <w:t xml:space="preserve">                                 С.М.Маштанов</w:t>
      </w:r>
      <w:r w:rsidRPr="00D9410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</w:t>
      </w:r>
    </w:p>
    <w:p w:rsidR="00655838" w:rsidRDefault="00655838" w:rsidP="003C65BB">
      <w:pPr>
        <w:ind w:firstLine="567"/>
        <w:jc w:val="both"/>
        <w:rPr>
          <w:sz w:val="28"/>
          <w:szCs w:val="28"/>
        </w:rPr>
      </w:pPr>
    </w:p>
    <w:p w:rsidR="00655838" w:rsidRDefault="00655838" w:rsidP="003C65BB">
      <w:pPr>
        <w:ind w:firstLine="567"/>
        <w:jc w:val="both"/>
        <w:rPr>
          <w:sz w:val="28"/>
          <w:szCs w:val="28"/>
        </w:rPr>
      </w:pPr>
    </w:p>
    <w:p w:rsidR="00655838" w:rsidRPr="003C65BB" w:rsidRDefault="00655838" w:rsidP="003C6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55838" w:rsidRPr="003C65BB" w:rsidSect="00C1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5BB"/>
    <w:rsid w:val="00010926"/>
    <w:rsid w:val="000F219F"/>
    <w:rsid w:val="00135603"/>
    <w:rsid w:val="002402E1"/>
    <w:rsid w:val="00274DFE"/>
    <w:rsid w:val="00290A2E"/>
    <w:rsid w:val="00290F32"/>
    <w:rsid w:val="002B0198"/>
    <w:rsid w:val="002B532D"/>
    <w:rsid w:val="0031626F"/>
    <w:rsid w:val="00391837"/>
    <w:rsid w:val="003C5504"/>
    <w:rsid w:val="003C65BB"/>
    <w:rsid w:val="0043723D"/>
    <w:rsid w:val="004E5A6E"/>
    <w:rsid w:val="005332AC"/>
    <w:rsid w:val="005A23EF"/>
    <w:rsid w:val="005C1E6F"/>
    <w:rsid w:val="00655838"/>
    <w:rsid w:val="00694ECB"/>
    <w:rsid w:val="00764245"/>
    <w:rsid w:val="00767AF5"/>
    <w:rsid w:val="00782E92"/>
    <w:rsid w:val="007A41BD"/>
    <w:rsid w:val="007C269E"/>
    <w:rsid w:val="008279C9"/>
    <w:rsid w:val="00897D0D"/>
    <w:rsid w:val="00906833"/>
    <w:rsid w:val="0092620C"/>
    <w:rsid w:val="00982550"/>
    <w:rsid w:val="009B76F7"/>
    <w:rsid w:val="00A155D4"/>
    <w:rsid w:val="00A43C6C"/>
    <w:rsid w:val="00AE3275"/>
    <w:rsid w:val="00B05A8C"/>
    <w:rsid w:val="00B23DD2"/>
    <w:rsid w:val="00B51CE8"/>
    <w:rsid w:val="00BB3500"/>
    <w:rsid w:val="00BC53AA"/>
    <w:rsid w:val="00BD66A9"/>
    <w:rsid w:val="00C006EE"/>
    <w:rsid w:val="00C155A9"/>
    <w:rsid w:val="00C46F46"/>
    <w:rsid w:val="00C60CFD"/>
    <w:rsid w:val="00D10C62"/>
    <w:rsid w:val="00D57FD5"/>
    <w:rsid w:val="00D803AC"/>
    <w:rsid w:val="00D94107"/>
    <w:rsid w:val="00E4522C"/>
    <w:rsid w:val="00EB0B0A"/>
    <w:rsid w:val="00ED0BA5"/>
    <w:rsid w:val="00F51DC0"/>
    <w:rsid w:val="00F63A60"/>
    <w:rsid w:val="00F67B57"/>
    <w:rsid w:val="00F9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C65BB"/>
    <w:pPr>
      <w:ind w:right="684"/>
    </w:pPr>
    <w:rPr>
      <w:rFonts w:ascii="TimesET" w:hAnsi="TimesET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C65BB"/>
    <w:rPr>
      <w:rFonts w:ascii="TimesET" w:hAnsi="TimesE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5BB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C6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65BB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BD66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51DC0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BD66A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51DC0"/>
    <w:rPr>
      <w:rFonts w:ascii="Times New Roman" w:hAnsi="Times New Roman" w:cs="Times New Roman"/>
      <w:sz w:val="16"/>
      <w:szCs w:val="16"/>
    </w:rPr>
  </w:style>
  <w:style w:type="paragraph" w:customStyle="1" w:styleId="a7">
    <w:name w:val="Нормальный (таблица)"/>
    <w:basedOn w:val="a"/>
    <w:next w:val="a"/>
    <w:rsid w:val="00D9410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155-11F7-4DE2-AD8C-42A0632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Admin</cp:lastModifiedBy>
  <cp:revision>4</cp:revision>
  <cp:lastPrinted>2017-02-22T05:28:00Z</cp:lastPrinted>
  <dcterms:created xsi:type="dcterms:W3CDTF">2019-04-12T07:53:00Z</dcterms:created>
  <dcterms:modified xsi:type="dcterms:W3CDTF">2019-04-12T10:39:00Z</dcterms:modified>
</cp:coreProperties>
</file>